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2687" w:rsidRDefault="00A2493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proofErr w:type="spellStart"/>
      <w:r>
        <w:rPr>
          <w:color w:val="auto"/>
          <w:szCs w:val="22"/>
          <w:lang w:val="fi-FI"/>
        </w:rPr>
        <w:t>Sosiaali</w:t>
      </w:r>
      <w:proofErr w:type="spellEnd"/>
      <w:r>
        <w:rPr>
          <w:color w:val="auto"/>
          <w:szCs w:val="22"/>
          <w:lang w:val="fi-FI"/>
        </w:rPr>
        <w:t>- ja terveysministeriö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C813A4" w:rsidRDefault="00A2493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Asia: </w:t>
      </w:r>
      <w:r w:rsidRPr="00A24937">
        <w:rPr>
          <w:color w:val="auto"/>
          <w:szCs w:val="22"/>
          <w:lang w:val="fi-FI"/>
        </w:rPr>
        <w:t>Asetus kansalaisen käyttöliittymään liitettävistä toiminnoista</w:t>
      </w:r>
    </w:p>
    <w:p w:rsidR="00CB2687" w:rsidRPr="00CB2687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Vammaisten henkilöiden oikeuksien neuvottelukunta VANE on valtioneuvoston asettama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neuvottelukunta, joka toimii YK:n vammaisten henkilöiden oikeuksista tehdyn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>yleissopimuksen (</w:t>
      </w:r>
      <w:proofErr w:type="spellStart"/>
      <w:r w:rsidR="00415578" w:rsidRPr="00415578">
        <w:rPr>
          <w:color w:val="auto"/>
          <w:szCs w:val="22"/>
          <w:lang w:val="fi-FI"/>
        </w:rPr>
        <w:t>SopS</w:t>
      </w:r>
      <w:proofErr w:type="spellEnd"/>
      <w:r w:rsidR="00415578" w:rsidRPr="00415578">
        <w:rPr>
          <w:color w:val="auto"/>
          <w:szCs w:val="22"/>
          <w:lang w:val="fi-FI"/>
        </w:rPr>
        <w:t xml:space="preserve"> 26 ja 27/2016; YK:n vammaisyleissopimus) kansallisena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koordinaatiomekanismina. Vammaisyleissopimus on Suomessa osa velvoittavaa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>l</w:t>
      </w:r>
      <w:r w:rsidR="00415578">
        <w:rPr>
          <w:color w:val="auto"/>
          <w:szCs w:val="22"/>
          <w:lang w:val="fi-FI"/>
        </w:rPr>
        <w:t xml:space="preserve">ainsäädäntöä. VANE tarkastelee </w:t>
      </w:r>
      <w:r w:rsidR="00415578" w:rsidRPr="00415578">
        <w:rPr>
          <w:color w:val="auto"/>
          <w:szCs w:val="22"/>
          <w:lang w:val="fi-FI"/>
        </w:rPr>
        <w:t xml:space="preserve">asetusta vammaisyleissopimuksen näkökulmasta.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Seuraavassa ensin </w:t>
      </w:r>
      <w:proofErr w:type="spellStart"/>
      <w:r w:rsidR="00415578" w:rsidRPr="00415578">
        <w:rPr>
          <w:color w:val="auto"/>
          <w:szCs w:val="22"/>
          <w:lang w:val="fi-FI"/>
        </w:rPr>
        <w:t>VANEn</w:t>
      </w:r>
      <w:proofErr w:type="spellEnd"/>
      <w:r w:rsidR="00415578" w:rsidRPr="00415578">
        <w:rPr>
          <w:color w:val="auto"/>
          <w:szCs w:val="22"/>
          <w:lang w:val="fi-FI"/>
        </w:rPr>
        <w:t xml:space="preserve"> näkemys esitykseen ja sen jälkeen asian kannalta olennaiset YK:n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>vammaisyleissopimuksen 9 ja 25 artiklan nostot.</w:t>
      </w:r>
    </w:p>
    <w:p w:rsidR="00091FFF" w:rsidRPr="00CB2687" w:rsidRDefault="00C813A4" w:rsidP="00CB2687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proofErr w:type="spellStart"/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VANEn</w:t>
      </w:r>
      <w:proofErr w:type="spellEnd"/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 xml:space="preserve"> näkemys esitettyyn </w:t>
      </w:r>
      <w:r w:rsidR="00415578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asetukseen</w:t>
      </w:r>
    </w:p>
    <w:p w:rsidR="00415578" w:rsidRPr="00415578" w:rsidRDefault="00CB2687" w:rsidP="0041557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Esitetyllä asetuksella säädettäisiin siitä, että kansalaisen käyttöliittymän avulla potilaalle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voitaisiin antaa todistus kaikista hänelle annetuista rokotuksista ja todistus hänen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laboratoriotutkimustensa tuloksista. Asetuksessa ei kuitenkaan otettaisi kantaa siihen, mihin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todistuksia käytettäisiin, vaan ainoastaan mahdollistettaisiin todistusten antaminen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kansalaisen käyttöliittymän eli Omakanta-palvelun avulla. Vapaaehtoisista </w:t>
      </w:r>
      <w:proofErr w:type="spellStart"/>
      <w:r w:rsidR="00415578" w:rsidRPr="00415578">
        <w:rPr>
          <w:color w:val="auto"/>
          <w:szCs w:val="22"/>
          <w:lang w:val="fi-FI"/>
        </w:rPr>
        <w:t>covid</w:t>
      </w:r>
      <w:proofErr w:type="spellEnd"/>
      <w:r w:rsidR="00415578" w:rsidRPr="00415578">
        <w:rPr>
          <w:color w:val="auto"/>
          <w:szCs w:val="22"/>
          <w:lang w:val="fi-FI"/>
        </w:rPr>
        <w:t xml:space="preserve"> 19 -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rokotuksista annetussa valtioneuvoston asetuksen (1105/2020) 4 §:n 3 momentissa säädetään,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>että rokotetulle on tarvittaessa annettava todistus annetusta rokotuksesta.</w:t>
      </w:r>
    </w:p>
    <w:p w:rsidR="00C813A4" w:rsidRDefault="00415578" w:rsidP="0041557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VANE pitää esitettyä asetusta kannatettavana ja Omakantaa tarkoitukseen sopivana.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>Tähänastisten käyttökokemusten perusteella Omakant</w:t>
      </w:r>
      <w:r>
        <w:rPr>
          <w:color w:val="auto"/>
          <w:szCs w:val="22"/>
          <w:lang w:val="fi-FI"/>
        </w:rPr>
        <w:t xml:space="preserve">a on osoittautunut esimerkiksi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tietokoneen ja mobiililaitteiden apuvälinekäyttäjille pääsääntöisesti saavutettavaksi. VANE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haluaa kuitenkin muistuttaa siitä, että vammaisten ja muiden toimintarajoitteisten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kansalaisten joukossa on ihmisiä, joille Omakannan käyttö ei ole mahdollista. Heillä tulisi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kuitenkin olla yhdenvertainen mahdollisuus saada tarvittaessa todistus annetusta rokotteesta </w:t>
      </w: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>tai laboratoriokokeen tuloksesta.</w:t>
      </w:r>
    </w:p>
    <w:p w:rsidR="00415578" w:rsidRDefault="00415578" w:rsidP="00B157A8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 w:rsidRPr="00415578"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K-sopimuksen 9 ja 25 artiklat</w:t>
      </w:r>
    </w:p>
    <w:p w:rsidR="00415578" w:rsidRPr="00415578" w:rsidRDefault="00FC57A3" w:rsidP="0041557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 xml:space="preserve">YK:n vammaisyleissopimuksen 9 artiklassa, joka käsittelee esteettömyyttä ja saavutettavuutta </w:t>
      </w:r>
      <w:r w:rsidR="00415578">
        <w:rPr>
          <w:color w:val="auto"/>
          <w:szCs w:val="22"/>
          <w:lang w:val="fi-FI"/>
        </w:rPr>
        <w:tab/>
      </w:r>
      <w:r w:rsidR="00415578" w:rsidRPr="00415578">
        <w:rPr>
          <w:color w:val="auto"/>
          <w:szCs w:val="22"/>
          <w:lang w:val="fi-FI"/>
        </w:rPr>
        <w:t>todetaan seuraavaa</w:t>
      </w:r>
      <w:r w:rsidR="00415578" w:rsidRPr="00415578">
        <w:rPr>
          <w:i/>
          <w:color w:val="auto"/>
          <w:szCs w:val="22"/>
          <w:lang w:val="fi-FI"/>
        </w:rPr>
        <w:t xml:space="preserve">: ”Jotta vammaiset henkilöt voisivat elää itsenäisesti ja osallistua </w:t>
      </w:r>
      <w:r w:rsidR="00415578">
        <w:rPr>
          <w:i/>
          <w:color w:val="auto"/>
          <w:szCs w:val="22"/>
          <w:lang w:val="fi-FI"/>
        </w:rPr>
        <w:tab/>
      </w:r>
      <w:r w:rsidR="00415578" w:rsidRPr="00415578">
        <w:rPr>
          <w:i/>
          <w:color w:val="auto"/>
          <w:szCs w:val="22"/>
          <w:lang w:val="fi-FI"/>
        </w:rPr>
        <w:t xml:space="preserve">täysimääräisesti kaikilla elämänalueilla, sopimuspuolet toteuttavat asianmukaiset toimet </w:t>
      </w:r>
      <w:r w:rsidR="00415578">
        <w:rPr>
          <w:i/>
          <w:color w:val="auto"/>
          <w:szCs w:val="22"/>
          <w:lang w:val="fi-FI"/>
        </w:rPr>
        <w:tab/>
      </w:r>
      <w:r w:rsidR="00415578" w:rsidRPr="00415578">
        <w:rPr>
          <w:i/>
          <w:color w:val="auto"/>
          <w:szCs w:val="22"/>
          <w:lang w:val="fi-FI"/>
        </w:rPr>
        <w:t xml:space="preserve">varmistaakseen vammaisille henkilöille muiden kanssa yhdenvertaisen pääsyn fyysiseen </w:t>
      </w:r>
      <w:r w:rsidR="00415578">
        <w:rPr>
          <w:i/>
          <w:color w:val="auto"/>
          <w:szCs w:val="22"/>
          <w:lang w:val="fi-FI"/>
        </w:rPr>
        <w:tab/>
      </w:r>
      <w:r w:rsidR="00415578" w:rsidRPr="00415578">
        <w:rPr>
          <w:i/>
          <w:color w:val="auto"/>
          <w:szCs w:val="22"/>
          <w:lang w:val="fi-FI"/>
        </w:rPr>
        <w:t xml:space="preserve">ympäristöön, kuljetukseen, tiedottamiseen ja viestintään, muun muassa tieto-ja </w:t>
      </w:r>
      <w:r w:rsidR="00415578">
        <w:rPr>
          <w:i/>
          <w:color w:val="auto"/>
          <w:szCs w:val="22"/>
          <w:lang w:val="fi-FI"/>
        </w:rPr>
        <w:tab/>
      </w:r>
      <w:r w:rsidR="00415578" w:rsidRPr="00415578">
        <w:rPr>
          <w:i/>
          <w:color w:val="auto"/>
          <w:szCs w:val="22"/>
          <w:lang w:val="fi-FI"/>
        </w:rPr>
        <w:t xml:space="preserve">viestintäteknologiaan ja -järjestelmiin, sekä muihin yleisölle avoimiin tai tarjottaviin järjestelyihin </w:t>
      </w:r>
      <w:r w:rsidR="00415578">
        <w:rPr>
          <w:i/>
          <w:color w:val="auto"/>
          <w:szCs w:val="22"/>
          <w:lang w:val="fi-FI"/>
        </w:rPr>
        <w:tab/>
      </w:r>
      <w:r w:rsidR="00415578" w:rsidRPr="00415578">
        <w:rPr>
          <w:i/>
          <w:color w:val="auto"/>
          <w:szCs w:val="22"/>
          <w:lang w:val="fi-FI"/>
        </w:rPr>
        <w:t>ja palveluihin sekä kaupunki-että maaseutualueilla.”</w:t>
      </w:r>
      <w:bookmarkStart w:id="0" w:name="_GoBack"/>
      <w:bookmarkEnd w:id="0"/>
    </w:p>
    <w:p w:rsidR="00415578" w:rsidRPr="00415578" w:rsidRDefault="00415578" w:rsidP="00415578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415578">
        <w:rPr>
          <w:color w:val="auto"/>
          <w:szCs w:val="22"/>
          <w:lang w:val="fi-FI"/>
        </w:rPr>
        <w:t xml:space="preserve">Yleissopimuksen terveyttä koskevassa 25 artiklassa todetaan, että sopijaosapuolet: </w:t>
      </w:r>
      <w:r w:rsidRPr="00415578">
        <w:rPr>
          <w:i/>
          <w:color w:val="auto"/>
          <w:szCs w:val="22"/>
          <w:lang w:val="fi-FI"/>
        </w:rPr>
        <w:t xml:space="preserve">”a) </w:t>
      </w:r>
      <w:r>
        <w:rPr>
          <w:i/>
          <w:color w:val="auto"/>
          <w:szCs w:val="22"/>
          <w:lang w:val="fi-FI"/>
        </w:rPr>
        <w:tab/>
      </w:r>
      <w:r w:rsidRPr="00415578">
        <w:rPr>
          <w:i/>
          <w:color w:val="auto"/>
          <w:szCs w:val="22"/>
          <w:lang w:val="fi-FI"/>
        </w:rPr>
        <w:t xml:space="preserve">järjestävät vammaisille henkilöille </w:t>
      </w:r>
      <w:proofErr w:type="spellStart"/>
      <w:r w:rsidRPr="00415578">
        <w:rPr>
          <w:i/>
          <w:color w:val="auto"/>
          <w:szCs w:val="22"/>
          <w:lang w:val="fi-FI"/>
        </w:rPr>
        <w:t>samanlaajuiset</w:t>
      </w:r>
      <w:proofErr w:type="spellEnd"/>
      <w:r w:rsidRPr="00415578">
        <w:rPr>
          <w:i/>
          <w:color w:val="auto"/>
          <w:szCs w:val="22"/>
          <w:lang w:val="fi-FI"/>
        </w:rPr>
        <w:t xml:space="preserve">, -laatuiset ja -tasoiset maksuttomat tai </w:t>
      </w:r>
      <w:r>
        <w:rPr>
          <w:i/>
          <w:color w:val="auto"/>
          <w:szCs w:val="22"/>
          <w:lang w:val="fi-FI"/>
        </w:rPr>
        <w:tab/>
      </w:r>
      <w:r w:rsidRPr="00415578">
        <w:rPr>
          <w:i/>
          <w:color w:val="auto"/>
          <w:szCs w:val="22"/>
          <w:lang w:val="fi-FI"/>
        </w:rPr>
        <w:t xml:space="preserve">kohtuuhintaiset terveydenhuoltopalvelut ja -ohjelmat kuin muille, myös </w:t>
      </w:r>
      <w:proofErr w:type="spellStart"/>
      <w:r w:rsidRPr="00415578">
        <w:rPr>
          <w:i/>
          <w:color w:val="auto"/>
          <w:szCs w:val="22"/>
          <w:lang w:val="fi-FI"/>
        </w:rPr>
        <w:t>seksuaali</w:t>
      </w:r>
      <w:proofErr w:type="spellEnd"/>
      <w:r w:rsidRPr="00415578">
        <w:rPr>
          <w:i/>
          <w:color w:val="auto"/>
          <w:szCs w:val="22"/>
          <w:lang w:val="fi-FI"/>
        </w:rPr>
        <w:t xml:space="preserve">- ja </w:t>
      </w:r>
      <w:r>
        <w:rPr>
          <w:i/>
          <w:color w:val="auto"/>
          <w:szCs w:val="22"/>
          <w:lang w:val="fi-FI"/>
        </w:rPr>
        <w:tab/>
      </w:r>
      <w:r w:rsidRPr="00415578">
        <w:rPr>
          <w:i/>
          <w:color w:val="auto"/>
          <w:szCs w:val="22"/>
          <w:lang w:val="fi-FI"/>
        </w:rPr>
        <w:t>lisääntymisterveyden sekä väestöpohjaisten kansanterveysohjelmien alalla”</w:t>
      </w:r>
    </w:p>
    <w:p w:rsidR="00415578" w:rsidRPr="00415578" w:rsidRDefault="00415578" w:rsidP="00415578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415578" w:rsidP="0041557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415578">
        <w:rPr>
          <w:color w:val="auto"/>
          <w:szCs w:val="22"/>
          <w:lang w:val="fi-FI"/>
        </w:rPr>
        <w:t>Asetusluonnos vastaa hyvin YK:n vammaisyleissopimuksen em. velvoitteita.</w:t>
      </w:r>
    </w:p>
    <w:p w:rsidR="00415578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</w:p>
    <w:p w:rsidR="00FC57A3" w:rsidRDefault="00415578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 xml:space="preserve">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1D5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415578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415578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5A11D5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A24937">
      <w:rPr>
        <w:color w:val="auto"/>
        <w:lang w:val="fi-FI"/>
      </w:rPr>
      <w:t>30</w:t>
    </w:r>
    <w:r w:rsidR="00C813A4">
      <w:rPr>
        <w:color w:val="auto"/>
        <w:lang w:val="fi-FI"/>
      </w:rPr>
      <w:t>.3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AFD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15578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11D5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24937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3759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0F70-D9E4-42B5-9B22-C9408CDB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4-12T09:32:00Z</dcterms:created>
  <dcterms:modified xsi:type="dcterms:W3CDTF">2021-04-12T10:01:00Z</dcterms:modified>
</cp:coreProperties>
</file>